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E04" w:rsidRPr="002B33B1" w:rsidRDefault="00D2633D" w:rsidP="00542B8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B33B1">
        <w:rPr>
          <w:rFonts w:ascii="Times New Roman" w:hAnsi="Times New Roman"/>
          <w:sz w:val="24"/>
          <w:szCs w:val="24"/>
        </w:rPr>
        <w:tab/>
      </w:r>
      <w:r w:rsidR="004351BA">
        <w:rPr>
          <w:rFonts w:ascii="Times New Roman" w:hAnsi="Times New Roman"/>
          <w:sz w:val="24"/>
          <w:szCs w:val="24"/>
        </w:rPr>
        <w:t xml:space="preserve">    </w:t>
      </w:r>
      <w:r w:rsidR="002B33B1">
        <w:rPr>
          <w:rFonts w:ascii="Times New Roman" w:hAnsi="Times New Roman"/>
          <w:sz w:val="24"/>
          <w:szCs w:val="24"/>
        </w:rPr>
        <w:tab/>
        <w:t xml:space="preserve"> </w:t>
      </w:r>
      <w:r w:rsidR="000031B5">
        <w:rPr>
          <w:rFonts w:ascii="Times New Roman" w:hAnsi="Times New Roman"/>
          <w:sz w:val="24"/>
          <w:szCs w:val="24"/>
        </w:rPr>
        <w:tab/>
      </w:r>
      <w:r w:rsidR="000031B5">
        <w:rPr>
          <w:rFonts w:ascii="Times New Roman" w:hAnsi="Times New Roman"/>
          <w:sz w:val="24"/>
          <w:szCs w:val="24"/>
        </w:rPr>
        <w:tab/>
      </w:r>
      <w:r w:rsidR="000031B5">
        <w:rPr>
          <w:rFonts w:ascii="Times New Roman" w:hAnsi="Times New Roman"/>
          <w:sz w:val="24"/>
          <w:szCs w:val="24"/>
        </w:rPr>
        <w:tab/>
      </w:r>
      <w:r w:rsidR="00F0043E">
        <w:rPr>
          <w:rFonts w:ascii="Times New Roman" w:hAnsi="Times New Roman"/>
          <w:sz w:val="24"/>
          <w:szCs w:val="24"/>
        </w:rPr>
        <w:tab/>
        <w:t xml:space="preserve">     </w:t>
      </w:r>
      <w:r w:rsidR="008B0392">
        <w:rPr>
          <w:rFonts w:ascii="Times New Roman" w:hAnsi="Times New Roman"/>
          <w:sz w:val="24"/>
          <w:szCs w:val="24"/>
        </w:rPr>
        <w:tab/>
      </w:r>
      <w:r w:rsidR="008B0392">
        <w:rPr>
          <w:rFonts w:ascii="Times New Roman" w:hAnsi="Times New Roman"/>
          <w:sz w:val="24"/>
          <w:szCs w:val="24"/>
        </w:rPr>
        <w:tab/>
        <w:t xml:space="preserve">          </w:t>
      </w:r>
      <w:r w:rsidR="002B33B1">
        <w:rPr>
          <w:rFonts w:ascii="Times New Roman" w:hAnsi="Times New Roman"/>
          <w:sz w:val="24"/>
          <w:szCs w:val="24"/>
        </w:rPr>
        <w:t xml:space="preserve">                               </w:t>
      </w:r>
      <w:r w:rsidR="004351BA">
        <w:rPr>
          <w:rFonts w:ascii="Times New Roman" w:hAnsi="Times New Roman"/>
          <w:sz w:val="24"/>
          <w:szCs w:val="24"/>
        </w:rPr>
        <w:t xml:space="preserve">          </w:t>
      </w:r>
      <w:r w:rsidR="008F0CE6">
        <w:rPr>
          <w:rFonts w:ascii="Times New Roman" w:hAnsi="Times New Roman"/>
          <w:sz w:val="24"/>
          <w:szCs w:val="24"/>
        </w:rPr>
        <w:t xml:space="preserve">            </w:t>
      </w:r>
      <w:r w:rsidR="004351BA">
        <w:rPr>
          <w:rFonts w:ascii="Times New Roman" w:hAnsi="Times New Roman"/>
          <w:sz w:val="24"/>
          <w:szCs w:val="24"/>
        </w:rPr>
        <w:t xml:space="preserve">  </w:t>
      </w:r>
      <w:r w:rsidR="002B33B1">
        <w:rPr>
          <w:rFonts w:ascii="Times New Roman" w:hAnsi="Times New Roman"/>
          <w:sz w:val="24"/>
          <w:szCs w:val="24"/>
        </w:rPr>
        <w:t xml:space="preserve">   </w:t>
      </w:r>
      <w:r w:rsidR="00D91DA6">
        <w:rPr>
          <w:rFonts w:ascii="Times New Roman" w:hAnsi="Times New Roman"/>
          <w:sz w:val="24"/>
          <w:szCs w:val="24"/>
        </w:rPr>
        <w:t xml:space="preserve">           </w:t>
      </w:r>
    </w:p>
    <w:p w:rsidR="00E13F38" w:rsidRDefault="00326882" w:rsidP="001F71B0">
      <w:pPr>
        <w:pStyle w:val="Bezproreda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 temelju </w:t>
      </w:r>
      <w:r w:rsidR="00C9355B" w:rsidRPr="00E01838">
        <w:rPr>
          <w:rFonts w:ascii="Times New Roman" w:hAnsi="Times New Roman"/>
        </w:rPr>
        <w:t>Odluke</w:t>
      </w:r>
      <w:r w:rsidR="001F71B0">
        <w:rPr>
          <w:rFonts w:ascii="Times New Roman" w:hAnsi="Times New Roman"/>
        </w:rPr>
        <w:t xml:space="preserve"> Gradonačelnika</w:t>
      </w:r>
      <w:r w:rsidR="006A5F42">
        <w:rPr>
          <w:rFonts w:ascii="Times New Roman" w:hAnsi="Times New Roman"/>
        </w:rPr>
        <w:t xml:space="preserve"> Grada Novske </w:t>
      </w:r>
      <w:r w:rsidR="00C9355B" w:rsidRPr="00E01838">
        <w:rPr>
          <w:rFonts w:ascii="Times New Roman" w:hAnsi="Times New Roman"/>
        </w:rPr>
        <w:t>o raspisivanju javnog natječaja za prodaju građevinskog zemljišta u Poduzetničkoj zoni</w:t>
      </w:r>
      <w:r w:rsidR="00904291">
        <w:rPr>
          <w:rFonts w:ascii="Times New Roman" w:hAnsi="Times New Roman"/>
        </w:rPr>
        <w:t xml:space="preserve"> Zapad</w:t>
      </w:r>
      <w:r w:rsidR="001F71B0">
        <w:rPr>
          <w:rFonts w:ascii="Times New Roman" w:hAnsi="Times New Roman"/>
        </w:rPr>
        <w:t xml:space="preserve"> od 7</w:t>
      </w:r>
      <w:r w:rsidR="006A5F42">
        <w:rPr>
          <w:rFonts w:ascii="Times New Roman" w:hAnsi="Times New Roman"/>
        </w:rPr>
        <w:t xml:space="preserve">. </w:t>
      </w:r>
      <w:r w:rsidR="001F71B0">
        <w:rPr>
          <w:rFonts w:ascii="Times New Roman" w:hAnsi="Times New Roman"/>
        </w:rPr>
        <w:t>listopada 2016</w:t>
      </w:r>
      <w:r w:rsidR="006A5F42">
        <w:rPr>
          <w:rFonts w:ascii="Times New Roman" w:hAnsi="Times New Roman"/>
        </w:rPr>
        <w:t>.</w:t>
      </w:r>
      <w:r w:rsidR="00904291">
        <w:rPr>
          <w:rFonts w:ascii="Times New Roman" w:hAnsi="Times New Roman"/>
        </w:rPr>
        <w:t xml:space="preserve"> </w:t>
      </w:r>
      <w:r w:rsidR="006A5F42">
        <w:rPr>
          <w:rFonts w:ascii="Times New Roman" w:hAnsi="Times New Roman"/>
        </w:rPr>
        <w:t>godine</w:t>
      </w:r>
      <w:r>
        <w:rPr>
          <w:rFonts w:ascii="Times New Roman" w:hAnsi="Times New Roman"/>
        </w:rPr>
        <w:t xml:space="preserve"> </w:t>
      </w:r>
      <w:r w:rsidR="006A5F42">
        <w:rPr>
          <w:rFonts w:ascii="Times New Roman" w:hAnsi="Times New Roman"/>
        </w:rPr>
        <w:t xml:space="preserve"> </w:t>
      </w:r>
      <w:r w:rsidR="00C65D38">
        <w:rPr>
          <w:rFonts w:ascii="Times New Roman" w:hAnsi="Times New Roman"/>
        </w:rPr>
        <w:t>Grad Novska objavljuje</w:t>
      </w:r>
    </w:p>
    <w:p w:rsidR="00C65D38" w:rsidRDefault="00C65D38" w:rsidP="00E01838">
      <w:pPr>
        <w:pStyle w:val="Bezproreda"/>
        <w:jc w:val="both"/>
        <w:rPr>
          <w:rFonts w:ascii="Times New Roman" w:hAnsi="Times New Roman"/>
        </w:rPr>
      </w:pPr>
    </w:p>
    <w:p w:rsidR="00C65D38" w:rsidRPr="00326882" w:rsidRDefault="00C65D38" w:rsidP="00C65D38">
      <w:pPr>
        <w:pStyle w:val="Bezproreda"/>
        <w:jc w:val="center"/>
        <w:rPr>
          <w:rFonts w:ascii="Times New Roman" w:hAnsi="Times New Roman"/>
          <w:b/>
        </w:rPr>
      </w:pPr>
      <w:r w:rsidRPr="00326882">
        <w:rPr>
          <w:rFonts w:ascii="Times New Roman" w:hAnsi="Times New Roman"/>
          <w:b/>
        </w:rPr>
        <w:t xml:space="preserve">OBAVIJEST </w:t>
      </w:r>
    </w:p>
    <w:p w:rsidR="00C65D38" w:rsidRPr="00326882" w:rsidRDefault="00A0247C" w:rsidP="00C65D38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112850">
        <w:rPr>
          <w:rFonts w:ascii="Times New Roman" w:hAnsi="Times New Roman"/>
          <w:b/>
        </w:rPr>
        <w:t xml:space="preserve"> objavi J</w:t>
      </w:r>
      <w:r w:rsidR="00D6000C">
        <w:rPr>
          <w:rFonts w:ascii="Times New Roman" w:hAnsi="Times New Roman"/>
          <w:b/>
        </w:rPr>
        <w:t>avnog natječaja</w:t>
      </w:r>
    </w:p>
    <w:p w:rsidR="00C65D38" w:rsidRPr="00326882" w:rsidRDefault="00C65D38" w:rsidP="00C65D38">
      <w:pPr>
        <w:pStyle w:val="Bezproreda"/>
        <w:jc w:val="center"/>
        <w:rPr>
          <w:rFonts w:ascii="Times New Roman" w:hAnsi="Times New Roman"/>
          <w:b/>
        </w:rPr>
      </w:pPr>
      <w:r w:rsidRPr="00326882">
        <w:rPr>
          <w:rFonts w:ascii="Times New Roman" w:hAnsi="Times New Roman"/>
          <w:b/>
        </w:rPr>
        <w:t xml:space="preserve">za prodaju  građevinskog zemljišta </w:t>
      </w:r>
    </w:p>
    <w:p w:rsidR="00C65D38" w:rsidRDefault="001848F5" w:rsidP="00C65D38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Poduzetničkoj zoni Zapad</w:t>
      </w:r>
    </w:p>
    <w:p w:rsidR="00C129F7" w:rsidRPr="00326882" w:rsidRDefault="00C129F7" w:rsidP="00C65D38">
      <w:pPr>
        <w:pStyle w:val="Bezproreda"/>
        <w:jc w:val="center"/>
        <w:rPr>
          <w:rFonts w:ascii="Times New Roman" w:hAnsi="Times New Roman"/>
          <w:b/>
        </w:rPr>
      </w:pPr>
    </w:p>
    <w:p w:rsidR="00C65D38" w:rsidRPr="00326882" w:rsidRDefault="00C65D38" w:rsidP="00C65D38">
      <w:pPr>
        <w:pStyle w:val="Bezproreda"/>
        <w:rPr>
          <w:rFonts w:ascii="Times New Roman" w:hAnsi="Times New Roman"/>
          <w:b/>
        </w:rPr>
      </w:pPr>
    </w:p>
    <w:p w:rsidR="00C9355B" w:rsidRPr="00C129F7" w:rsidRDefault="00C65D38" w:rsidP="00E67973">
      <w:pPr>
        <w:pStyle w:val="Bezproreda"/>
        <w:ind w:left="705"/>
        <w:jc w:val="both"/>
        <w:rPr>
          <w:rFonts w:ascii="Times New Roman" w:hAnsi="Times New Roman"/>
        </w:rPr>
      </w:pPr>
      <w:r w:rsidRPr="00C129F7">
        <w:rPr>
          <w:rFonts w:ascii="Times New Roman" w:hAnsi="Times New Roman"/>
        </w:rPr>
        <w:t xml:space="preserve">Obavještavamo sve </w:t>
      </w:r>
      <w:r w:rsidR="006A5F42">
        <w:rPr>
          <w:rFonts w:ascii="Times New Roman" w:hAnsi="Times New Roman"/>
        </w:rPr>
        <w:t xml:space="preserve">zainteresirane ponuditelje da će </w:t>
      </w:r>
      <w:r w:rsidRPr="00C129F7">
        <w:rPr>
          <w:rFonts w:ascii="Times New Roman" w:hAnsi="Times New Roman"/>
        </w:rPr>
        <w:t xml:space="preserve"> </w:t>
      </w:r>
      <w:r w:rsidR="00E67973" w:rsidRPr="006A5F42">
        <w:rPr>
          <w:rFonts w:ascii="Times New Roman" w:hAnsi="Times New Roman"/>
        </w:rPr>
        <w:t>na internetskim stranicama Grada Novske</w:t>
      </w:r>
      <w:r w:rsidR="00E67973" w:rsidRPr="00E67973">
        <w:rPr>
          <w:rFonts w:ascii="Times New Roman" w:hAnsi="Times New Roman"/>
          <w:b/>
        </w:rPr>
        <w:t xml:space="preserve"> </w:t>
      </w:r>
      <w:hyperlink r:id="rId8" w:history="1">
        <w:r w:rsidR="00E67973" w:rsidRPr="00E67973">
          <w:rPr>
            <w:rStyle w:val="Hiperveza"/>
            <w:rFonts w:ascii="Times New Roman" w:hAnsi="Times New Roman"/>
            <w:b/>
          </w:rPr>
          <w:t>www.novska.hr</w:t>
        </w:r>
      </w:hyperlink>
      <w:r w:rsidR="00E67973" w:rsidRPr="006A5F42">
        <w:rPr>
          <w:rFonts w:ascii="Times New Roman" w:hAnsi="Times New Roman"/>
        </w:rPr>
        <w:t>, te  na Oglasnoj ploči Grada Novske</w:t>
      </w:r>
      <w:r w:rsidR="006A5F42" w:rsidRPr="006A5F42">
        <w:rPr>
          <w:rFonts w:ascii="Times New Roman" w:hAnsi="Times New Roman"/>
        </w:rPr>
        <w:t>, na dan objave ove obavijesti</w:t>
      </w:r>
      <w:r w:rsidR="00904291">
        <w:rPr>
          <w:rFonts w:ascii="Times New Roman" w:hAnsi="Times New Roman"/>
        </w:rPr>
        <w:t xml:space="preserve"> u Večernjem listu</w:t>
      </w:r>
      <w:r w:rsidR="0068508A">
        <w:rPr>
          <w:rFonts w:ascii="Times New Roman" w:hAnsi="Times New Roman"/>
        </w:rPr>
        <w:t>,</w:t>
      </w:r>
      <w:r w:rsidR="006A5F42" w:rsidRPr="006A5F42">
        <w:rPr>
          <w:rFonts w:ascii="Times New Roman" w:hAnsi="Times New Roman"/>
        </w:rPr>
        <w:t xml:space="preserve"> biti</w:t>
      </w:r>
      <w:r w:rsidR="006A5F42">
        <w:rPr>
          <w:rFonts w:ascii="Times New Roman" w:hAnsi="Times New Roman"/>
          <w:b/>
        </w:rPr>
        <w:t xml:space="preserve"> </w:t>
      </w:r>
      <w:r w:rsidR="006A5F42">
        <w:rPr>
          <w:rFonts w:ascii="Times New Roman" w:hAnsi="Times New Roman"/>
        </w:rPr>
        <w:t xml:space="preserve">objavljen </w:t>
      </w:r>
      <w:r w:rsidR="00904291">
        <w:rPr>
          <w:rFonts w:ascii="Times New Roman" w:hAnsi="Times New Roman"/>
        </w:rPr>
        <w:t xml:space="preserve"> J</w:t>
      </w:r>
      <w:r w:rsidRPr="00C129F7">
        <w:rPr>
          <w:rFonts w:ascii="Times New Roman" w:hAnsi="Times New Roman"/>
        </w:rPr>
        <w:t>avni natječaj za prodaju građevinskog zemlj</w:t>
      </w:r>
      <w:r w:rsidR="001848F5">
        <w:rPr>
          <w:rFonts w:ascii="Times New Roman" w:hAnsi="Times New Roman"/>
        </w:rPr>
        <w:t>išta u Poduzetničkoj zoni Zapad</w:t>
      </w:r>
      <w:r w:rsidRPr="00C129F7">
        <w:rPr>
          <w:rFonts w:ascii="Times New Roman" w:hAnsi="Times New Roman"/>
        </w:rPr>
        <w:t xml:space="preserve"> sa sljedećim uvjetima:</w:t>
      </w:r>
    </w:p>
    <w:p w:rsidR="00326882" w:rsidRDefault="00326882" w:rsidP="00C9355B">
      <w:pPr>
        <w:pStyle w:val="Bezproreda"/>
        <w:rPr>
          <w:rFonts w:ascii="Times New Roman" w:hAnsi="Times New Roman"/>
          <w:b/>
        </w:rPr>
      </w:pPr>
    </w:p>
    <w:p w:rsidR="00C65D38" w:rsidRDefault="00D6000C" w:rsidP="00C129F7">
      <w:pPr>
        <w:pStyle w:val="Bezproreda"/>
        <w:numPr>
          <w:ilvl w:val="0"/>
          <w:numId w:val="1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DMET PRODAJE</w:t>
      </w:r>
    </w:p>
    <w:p w:rsidR="00326882" w:rsidRDefault="00326882" w:rsidP="00C9355B">
      <w:pPr>
        <w:pStyle w:val="Bezproreda"/>
        <w:rPr>
          <w:rFonts w:ascii="Times New Roman" w:hAnsi="Times New Roman"/>
          <w:b/>
        </w:rPr>
      </w:pPr>
    </w:p>
    <w:p w:rsidR="00FE6CA4" w:rsidRDefault="00C65D38" w:rsidP="00326882">
      <w:pPr>
        <w:pStyle w:val="Bezproreda"/>
        <w:ind w:left="720"/>
        <w:jc w:val="both"/>
        <w:rPr>
          <w:rFonts w:ascii="Times New Roman" w:hAnsi="Times New Roman"/>
        </w:rPr>
      </w:pPr>
      <w:r w:rsidRPr="00326882">
        <w:rPr>
          <w:rFonts w:ascii="Times New Roman" w:hAnsi="Times New Roman"/>
        </w:rPr>
        <w:t xml:space="preserve">Prodaje se neizgrađeno građevinsko zemljište </w:t>
      </w:r>
      <w:r w:rsidR="00FE6CA4">
        <w:rPr>
          <w:rFonts w:ascii="Times New Roman" w:hAnsi="Times New Roman"/>
        </w:rPr>
        <w:t xml:space="preserve"> označeno s kč.br. </w:t>
      </w:r>
      <w:r w:rsidR="001F71B0">
        <w:rPr>
          <w:rFonts w:ascii="Times New Roman" w:hAnsi="Times New Roman"/>
        </w:rPr>
        <w:t>2344/2, OBRTNIČKA ULICA LIVADA, u površini od 4428</w:t>
      </w:r>
      <w:r w:rsidR="00FE6CA4">
        <w:rPr>
          <w:rFonts w:ascii="Times New Roman" w:hAnsi="Times New Roman"/>
        </w:rPr>
        <w:t xml:space="preserve"> m2</w:t>
      </w:r>
      <w:r w:rsidRPr="00326882">
        <w:rPr>
          <w:rFonts w:ascii="Times New Roman" w:hAnsi="Times New Roman"/>
        </w:rPr>
        <w:t>,</w:t>
      </w:r>
      <w:r w:rsidR="001F71B0">
        <w:rPr>
          <w:rFonts w:ascii="Times New Roman" w:hAnsi="Times New Roman"/>
        </w:rPr>
        <w:t xml:space="preserve"> upisano u z.k. ul. 498</w:t>
      </w:r>
      <w:r w:rsidR="00FE6CA4">
        <w:rPr>
          <w:rFonts w:ascii="Times New Roman" w:hAnsi="Times New Roman"/>
        </w:rPr>
        <w:t xml:space="preserve">9 </w:t>
      </w:r>
      <w:r w:rsidRPr="00326882">
        <w:rPr>
          <w:rFonts w:ascii="Times New Roman" w:hAnsi="Times New Roman"/>
        </w:rPr>
        <w:t xml:space="preserve"> </w:t>
      </w:r>
      <w:r w:rsidR="00326882" w:rsidRPr="00326882">
        <w:rPr>
          <w:rFonts w:ascii="Times New Roman" w:hAnsi="Times New Roman"/>
        </w:rPr>
        <w:t>u k.o.</w:t>
      </w:r>
      <w:r w:rsidRPr="00326882">
        <w:rPr>
          <w:rFonts w:ascii="Times New Roman" w:hAnsi="Times New Roman"/>
        </w:rPr>
        <w:t xml:space="preserve"> </w:t>
      </w:r>
      <w:r w:rsidR="00FE6CA4">
        <w:rPr>
          <w:rFonts w:ascii="Times New Roman" w:hAnsi="Times New Roman"/>
        </w:rPr>
        <w:t>Novska.</w:t>
      </w:r>
    </w:p>
    <w:p w:rsidR="006A5F42" w:rsidRDefault="006A5F42" w:rsidP="00326882">
      <w:pPr>
        <w:pStyle w:val="Bezproreda"/>
        <w:ind w:left="720"/>
        <w:jc w:val="both"/>
        <w:rPr>
          <w:rFonts w:ascii="Times New Roman" w:hAnsi="Times New Roman"/>
        </w:rPr>
      </w:pPr>
    </w:p>
    <w:p w:rsidR="00326882" w:rsidRDefault="00FE6CA4" w:rsidP="00326882">
      <w:pPr>
        <w:pStyle w:val="Bezproreda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mljište se nalazi u Poduzetničkoj zoni Zapad.</w:t>
      </w:r>
    </w:p>
    <w:p w:rsidR="00FE6CA4" w:rsidRPr="00326882" w:rsidRDefault="00FE6CA4" w:rsidP="00326882">
      <w:pPr>
        <w:pStyle w:val="Bezproreda"/>
        <w:ind w:left="720"/>
        <w:jc w:val="both"/>
        <w:rPr>
          <w:rFonts w:ascii="Times New Roman" w:hAnsi="Times New Roman"/>
        </w:rPr>
      </w:pPr>
    </w:p>
    <w:p w:rsidR="00326882" w:rsidRDefault="00326882" w:rsidP="00C129F7">
      <w:pPr>
        <w:pStyle w:val="Bezproreda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326882">
        <w:rPr>
          <w:rFonts w:ascii="Times New Roman" w:hAnsi="Times New Roman"/>
          <w:b/>
        </w:rPr>
        <w:t>NAMJENA ZEMLJIŠTA</w:t>
      </w:r>
    </w:p>
    <w:p w:rsidR="00326882" w:rsidRPr="00326882" w:rsidRDefault="00326882" w:rsidP="00326882">
      <w:pPr>
        <w:pStyle w:val="Bezproreda"/>
        <w:ind w:left="708"/>
        <w:jc w:val="both"/>
        <w:rPr>
          <w:rFonts w:ascii="Times New Roman" w:hAnsi="Times New Roman"/>
          <w:b/>
        </w:rPr>
      </w:pPr>
    </w:p>
    <w:p w:rsidR="00326882" w:rsidRDefault="00326882" w:rsidP="00326882">
      <w:pPr>
        <w:pStyle w:val="Bezproreda"/>
        <w:ind w:left="720"/>
        <w:jc w:val="both"/>
        <w:rPr>
          <w:rFonts w:ascii="Times New Roman" w:hAnsi="Times New Roman"/>
        </w:rPr>
      </w:pPr>
      <w:r w:rsidRPr="00326882">
        <w:rPr>
          <w:rFonts w:ascii="Times New Roman" w:hAnsi="Times New Roman"/>
        </w:rPr>
        <w:t>Zemljište se prodaje isključivo u svrhu izgradn</w:t>
      </w:r>
      <w:r w:rsidR="004463E1">
        <w:rPr>
          <w:rFonts w:ascii="Times New Roman" w:hAnsi="Times New Roman"/>
        </w:rPr>
        <w:t>je  objekata za proizvodno  gospodarsku namjen</w:t>
      </w:r>
      <w:r w:rsidR="00787400">
        <w:rPr>
          <w:rFonts w:ascii="Times New Roman" w:hAnsi="Times New Roman"/>
        </w:rPr>
        <w:t>u.</w:t>
      </w:r>
    </w:p>
    <w:p w:rsidR="00C129F7" w:rsidRPr="00326882" w:rsidRDefault="00C129F7" w:rsidP="00326882">
      <w:pPr>
        <w:pStyle w:val="Bezproreda"/>
        <w:ind w:left="720"/>
        <w:jc w:val="both"/>
        <w:rPr>
          <w:rFonts w:ascii="Times New Roman" w:hAnsi="Times New Roman"/>
        </w:rPr>
      </w:pPr>
    </w:p>
    <w:p w:rsidR="00326882" w:rsidRDefault="00326882" w:rsidP="00C129F7">
      <w:pPr>
        <w:pStyle w:val="Bezproreda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326882">
        <w:rPr>
          <w:rFonts w:ascii="Times New Roman" w:hAnsi="Times New Roman"/>
          <w:b/>
        </w:rPr>
        <w:t xml:space="preserve">KUPOPRODAJNA CIJENA </w:t>
      </w:r>
    </w:p>
    <w:p w:rsidR="00326882" w:rsidRPr="00326882" w:rsidRDefault="00326882" w:rsidP="00326882">
      <w:pPr>
        <w:pStyle w:val="Bezproreda"/>
        <w:ind w:left="720"/>
        <w:jc w:val="both"/>
        <w:rPr>
          <w:rFonts w:ascii="Times New Roman" w:hAnsi="Times New Roman"/>
          <w:b/>
        </w:rPr>
      </w:pPr>
    </w:p>
    <w:p w:rsidR="00C65D38" w:rsidRPr="00326882" w:rsidRDefault="00C65D38" w:rsidP="00326882">
      <w:pPr>
        <w:pStyle w:val="Bezproreda"/>
        <w:ind w:left="720"/>
        <w:jc w:val="both"/>
        <w:rPr>
          <w:rFonts w:ascii="Times New Roman" w:hAnsi="Times New Roman"/>
        </w:rPr>
      </w:pPr>
      <w:r w:rsidRPr="00326882">
        <w:rPr>
          <w:rFonts w:ascii="Times New Roman" w:hAnsi="Times New Roman"/>
        </w:rPr>
        <w:t>Početna</w:t>
      </w:r>
      <w:r w:rsidR="00FE6CA4">
        <w:rPr>
          <w:rFonts w:ascii="Times New Roman" w:hAnsi="Times New Roman"/>
        </w:rPr>
        <w:t xml:space="preserve"> kupoprodajna cijena  iznosi  </w:t>
      </w:r>
      <w:r w:rsidR="001F71B0">
        <w:rPr>
          <w:rFonts w:ascii="Times New Roman" w:hAnsi="Times New Roman"/>
        </w:rPr>
        <w:t>159.408,00</w:t>
      </w:r>
      <w:r w:rsidR="00DF727F">
        <w:rPr>
          <w:rFonts w:ascii="Times New Roman" w:hAnsi="Times New Roman"/>
        </w:rPr>
        <w:t xml:space="preserve"> kuna (36 kn/m2).</w:t>
      </w:r>
      <w:r w:rsidR="006A5F42">
        <w:rPr>
          <w:rFonts w:ascii="Times New Roman" w:hAnsi="Times New Roman"/>
        </w:rPr>
        <w:t xml:space="preserve">   </w:t>
      </w:r>
    </w:p>
    <w:p w:rsidR="00326882" w:rsidRDefault="00326882" w:rsidP="00326882">
      <w:pPr>
        <w:pStyle w:val="Bezproreda"/>
        <w:ind w:left="720"/>
        <w:jc w:val="both"/>
        <w:rPr>
          <w:rFonts w:ascii="Times New Roman" w:hAnsi="Times New Roman"/>
        </w:rPr>
      </w:pPr>
      <w:r w:rsidRPr="00326882">
        <w:rPr>
          <w:rFonts w:ascii="Times New Roman" w:hAnsi="Times New Roman"/>
        </w:rPr>
        <w:t>Kupac ima pravo na ostvarivanje prava na poticaj na kupoprodajnu cijenu</w:t>
      </w:r>
      <w:r w:rsidR="00185729">
        <w:rPr>
          <w:rFonts w:ascii="Times New Roman" w:hAnsi="Times New Roman"/>
        </w:rPr>
        <w:t xml:space="preserve"> kao i na druge poticaje </w:t>
      </w:r>
      <w:r w:rsidRPr="00326882">
        <w:rPr>
          <w:rFonts w:ascii="Times New Roman" w:hAnsi="Times New Roman"/>
        </w:rPr>
        <w:t xml:space="preserve"> u skladu s uvjetima iz javnog natječaja. </w:t>
      </w:r>
    </w:p>
    <w:p w:rsidR="00326882" w:rsidRPr="00326882" w:rsidRDefault="006A5F42" w:rsidP="006A5F4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2B8B" w:rsidRDefault="00C129F7" w:rsidP="00904291">
      <w:pPr>
        <w:pStyle w:val="Bezproreda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326882" w:rsidRPr="00326882">
        <w:rPr>
          <w:rFonts w:ascii="Times New Roman" w:hAnsi="Times New Roman"/>
          <w:b/>
        </w:rPr>
        <w:t>ROK TRAJANJA JAVNOG NATJEČAJA</w:t>
      </w:r>
    </w:p>
    <w:p w:rsidR="00904291" w:rsidRPr="00904291" w:rsidRDefault="00904291" w:rsidP="00904291">
      <w:pPr>
        <w:pStyle w:val="Bezproreda"/>
        <w:ind w:left="1065"/>
        <w:jc w:val="both"/>
        <w:rPr>
          <w:rFonts w:ascii="Times New Roman" w:hAnsi="Times New Roman"/>
          <w:b/>
        </w:rPr>
      </w:pPr>
    </w:p>
    <w:p w:rsidR="00542B8B" w:rsidRDefault="00542B8B" w:rsidP="00C129F7">
      <w:pPr>
        <w:pStyle w:val="Bezproreda"/>
        <w:ind w:left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ude</w:t>
      </w:r>
      <w:r w:rsidR="00904291">
        <w:rPr>
          <w:rFonts w:ascii="Times New Roman" w:hAnsi="Times New Roman"/>
        </w:rPr>
        <w:t xml:space="preserve"> na javni natječaj </w:t>
      </w:r>
      <w:r>
        <w:rPr>
          <w:rFonts w:ascii="Times New Roman" w:hAnsi="Times New Roman"/>
        </w:rPr>
        <w:t xml:space="preserve"> podnose</w:t>
      </w:r>
      <w:r w:rsidR="00904291">
        <w:rPr>
          <w:rFonts w:ascii="Times New Roman" w:hAnsi="Times New Roman"/>
        </w:rPr>
        <w:t xml:space="preserve"> se </w:t>
      </w:r>
      <w:r>
        <w:rPr>
          <w:rFonts w:ascii="Times New Roman" w:hAnsi="Times New Roman"/>
        </w:rPr>
        <w:t xml:space="preserve"> u roku 10 dana od dana objave ove obavijesti</w:t>
      </w:r>
      <w:r w:rsidR="00185729">
        <w:rPr>
          <w:rFonts w:ascii="Times New Roman" w:hAnsi="Times New Roman"/>
        </w:rPr>
        <w:t xml:space="preserve"> u Večernjem listu.</w:t>
      </w:r>
    </w:p>
    <w:p w:rsidR="00542B8B" w:rsidRDefault="00542B8B" w:rsidP="00C129F7">
      <w:pPr>
        <w:pStyle w:val="Bezproreda"/>
        <w:ind w:left="705"/>
        <w:jc w:val="both"/>
        <w:rPr>
          <w:rFonts w:ascii="Times New Roman" w:hAnsi="Times New Roman"/>
        </w:rPr>
      </w:pPr>
    </w:p>
    <w:p w:rsidR="00542B8B" w:rsidRPr="00C129F7" w:rsidRDefault="00542B8B" w:rsidP="00542B8B">
      <w:pPr>
        <w:pStyle w:val="Bezproreda"/>
        <w:jc w:val="both"/>
        <w:rPr>
          <w:rFonts w:ascii="Times New Roman" w:hAnsi="Times New Roman"/>
        </w:rPr>
      </w:pPr>
    </w:p>
    <w:p w:rsidR="00C129F7" w:rsidRDefault="00C129F7" w:rsidP="00C129F7">
      <w:pPr>
        <w:pStyle w:val="Bezproreda"/>
        <w:ind w:left="705"/>
        <w:jc w:val="both"/>
        <w:rPr>
          <w:rFonts w:ascii="Times New Roman" w:hAnsi="Times New Roman"/>
          <w:b/>
        </w:rPr>
      </w:pPr>
    </w:p>
    <w:p w:rsidR="00C129F7" w:rsidRDefault="00542B8B" w:rsidP="00542B8B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GRAD NOVSKA</w:t>
      </w:r>
    </w:p>
    <w:p w:rsidR="003D01B2" w:rsidRDefault="003D01B2" w:rsidP="00542B8B">
      <w:pPr>
        <w:pStyle w:val="Bezproreda"/>
        <w:jc w:val="both"/>
        <w:rPr>
          <w:rFonts w:ascii="Times New Roman" w:hAnsi="Times New Roman"/>
          <w:b/>
        </w:rPr>
      </w:pPr>
    </w:p>
    <w:p w:rsidR="003D01B2" w:rsidRDefault="003D01B2" w:rsidP="00542B8B">
      <w:pPr>
        <w:pStyle w:val="Bezproreda"/>
        <w:jc w:val="both"/>
        <w:rPr>
          <w:rFonts w:ascii="Times New Roman" w:hAnsi="Times New Roman"/>
          <w:b/>
        </w:rPr>
      </w:pPr>
    </w:p>
    <w:p w:rsidR="003D01B2" w:rsidRDefault="003D01B2" w:rsidP="00542B8B">
      <w:pPr>
        <w:pStyle w:val="Bezproreda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D01B2">
        <w:rPr>
          <w:rFonts w:ascii="Times New Roman" w:hAnsi="Times New Roman"/>
          <w:b/>
          <w:color w:val="FF0000"/>
          <w:sz w:val="24"/>
          <w:szCs w:val="24"/>
        </w:rPr>
        <w:t>NAPOMENA:</w:t>
      </w:r>
    </w:p>
    <w:p w:rsidR="00B70299" w:rsidRPr="003D01B2" w:rsidRDefault="00B70299" w:rsidP="00542B8B">
      <w:pPr>
        <w:pStyle w:val="Bezproreda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D01B2" w:rsidRPr="003D01B2" w:rsidRDefault="003D01B2" w:rsidP="00542B8B">
      <w:pPr>
        <w:pStyle w:val="Bezproreda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D01B2">
        <w:rPr>
          <w:rFonts w:ascii="Times New Roman" w:hAnsi="Times New Roman"/>
          <w:b/>
          <w:color w:val="FF0000"/>
          <w:sz w:val="24"/>
          <w:szCs w:val="24"/>
        </w:rPr>
        <w:t>Ova obavijest objavljena je   u dnevnom tisku „Večernji list“ dana 11. li</w:t>
      </w:r>
      <w:r>
        <w:rPr>
          <w:rFonts w:ascii="Times New Roman" w:hAnsi="Times New Roman"/>
          <w:b/>
          <w:color w:val="FF0000"/>
          <w:sz w:val="24"/>
          <w:szCs w:val="24"/>
        </w:rPr>
        <w:t>stopada 2016. godine na stranici 13, u rubrici „Aktualno“.</w:t>
      </w:r>
    </w:p>
    <w:p w:rsidR="003D01B2" w:rsidRDefault="003D01B2" w:rsidP="00542B8B">
      <w:pPr>
        <w:pStyle w:val="Bezproreda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D01B2">
        <w:rPr>
          <w:rFonts w:ascii="Times New Roman" w:hAnsi="Times New Roman"/>
          <w:b/>
          <w:color w:val="FF0000"/>
          <w:sz w:val="24"/>
          <w:szCs w:val="24"/>
        </w:rPr>
        <w:t>Od navedenog datuma računaju se rokovi za dostavu ponuda na javni natječaj.</w:t>
      </w:r>
    </w:p>
    <w:p w:rsidR="00B70299" w:rsidRPr="003D01B2" w:rsidRDefault="00B70299" w:rsidP="00542B8B">
      <w:pPr>
        <w:pStyle w:val="Bezproreda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Krajnji rok za dostavu ponuda je 21. listopada 2016. godine</w:t>
      </w:r>
    </w:p>
    <w:p w:rsidR="00C129F7" w:rsidRPr="003D01B2" w:rsidRDefault="00C129F7" w:rsidP="00326882">
      <w:pPr>
        <w:pStyle w:val="Bezproreda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129F7" w:rsidRPr="00311E39" w:rsidRDefault="00311E39" w:rsidP="00326882">
      <w:pPr>
        <w:pStyle w:val="Bezproreda"/>
        <w:ind w:left="720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11E39">
        <w:rPr>
          <w:rFonts w:ascii="Times New Roman" w:hAnsi="Times New Roman"/>
          <w:b/>
          <w:color w:val="FF0000"/>
        </w:rPr>
        <w:t>GRAD NOVSKA</w:t>
      </w:r>
    </w:p>
    <w:p w:rsidR="00326882" w:rsidRPr="00326882" w:rsidRDefault="00326882" w:rsidP="00326882">
      <w:pPr>
        <w:pStyle w:val="Bezproreda"/>
        <w:ind w:left="720"/>
        <w:jc w:val="both"/>
        <w:rPr>
          <w:rFonts w:ascii="Times New Roman" w:hAnsi="Times New Roman"/>
          <w:color w:val="1F497D" w:themeColor="text2"/>
        </w:rPr>
      </w:pPr>
      <w:bookmarkStart w:id="0" w:name="_GoBack"/>
      <w:bookmarkEnd w:id="0"/>
    </w:p>
    <w:p w:rsidR="00C65D38" w:rsidRPr="00EC79AF" w:rsidRDefault="00C65D38" w:rsidP="00C65D38">
      <w:pPr>
        <w:pStyle w:val="Bezproreda"/>
        <w:ind w:left="720"/>
        <w:jc w:val="both"/>
        <w:rPr>
          <w:rFonts w:ascii="Times New Roman" w:hAnsi="Times New Roman"/>
          <w:color w:val="1F497D" w:themeColor="text2"/>
        </w:rPr>
      </w:pPr>
    </w:p>
    <w:p w:rsidR="00C65D38" w:rsidRDefault="00C65D38" w:rsidP="00C65D38">
      <w:pPr>
        <w:pStyle w:val="Bezproreda"/>
        <w:ind w:left="720"/>
        <w:jc w:val="both"/>
        <w:rPr>
          <w:rFonts w:ascii="Times New Roman" w:hAnsi="Times New Roman"/>
          <w:color w:val="1F497D" w:themeColor="text2"/>
        </w:rPr>
      </w:pPr>
    </w:p>
    <w:p w:rsidR="00542B8B" w:rsidRDefault="00542B8B" w:rsidP="00C65D38">
      <w:pPr>
        <w:pStyle w:val="Bezproreda"/>
        <w:ind w:left="720"/>
        <w:jc w:val="both"/>
        <w:rPr>
          <w:rFonts w:ascii="Times New Roman" w:hAnsi="Times New Roman"/>
          <w:color w:val="1F497D" w:themeColor="text2"/>
        </w:rPr>
      </w:pPr>
    </w:p>
    <w:p w:rsidR="00542B8B" w:rsidRDefault="00542B8B" w:rsidP="00C65D38">
      <w:pPr>
        <w:pStyle w:val="Bezproreda"/>
        <w:ind w:left="720"/>
        <w:jc w:val="both"/>
        <w:rPr>
          <w:rFonts w:ascii="Times New Roman" w:hAnsi="Times New Roman"/>
          <w:color w:val="1F497D" w:themeColor="text2"/>
        </w:rPr>
      </w:pPr>
    </w:p>
    <w:p w:rsidR="00542B8B" w:rsidRDefault="00542B8B" w:rsidP="00C65D38">
      <w:pPr>
        <w:pStyle w:val="Bezproreda"/>
        <w:ind w:left="720"/>
        <w:jc w:val="both"/>
        <w:rPr>
          <w:rFonts w:ascii="Times New Roman" w:hAnsi="Times New Roman"/>
          <w:color w:val="1F497D" w:themeColor="text2"/>
        </w:rPr>
      </w:pPr>
    </w:p>
    <w:p w:rsidR="00542B8B" w:rsidRDefault="00542B8B" w:rsidP="00C65D38">
      <w:pPr>
        <w:pStyle w:val="Bezproreda"/>
        <w:ind w:left="720"/>
        <w:jc w:val="both"/>
        <w:rPr>
          <w:rFonts w:ascii="Times New Roman" w:hAnsi="Times New Roman"/>
          <w:color w:val="1F497D" w:themeColor="text2"/>
        </w:rPr>
      </w:pPr>
    </w:p>
    <w:p w:rsidR="00542B8B" w:rsidRPr="00EC79AF" w:rsidRDefault="00542B8B" w:rsidP="00C65D38">
      <w:pPr>
        <w:pStyle w:val="Bezproreda"/>
        <w:ind w:left="720"/>
        <w:jc w:val="both"/>
        <w:rPr>
          <w:rFonts w:ascii="Times New Roman" w:hAnsi="Times New Roman"/>
          <w:color w:val="1F497D" w:themeColor="text2"/>
        </w:rPr>
      </w:pPr>
    </w:p>
    <w:p w:rsidR="00DA1CF5" w:rsidRPr="0044598A" w:rsidRDefault="00DA1CF5" w:rsidP="00C65D38">
      <w:pPr>
        <w:pStyle w:val="Bezproreda"/>
        <w:rPr>
          <w:rFonts w:ascii="Times New Roman" w:hAnsi="Times New Roman"/>
          <w:b/>
        </w:rPr>
      </w:pPr>
    </w:p>
    <w:p w:rsidR="0005273E" w:rsidRDefault="0005273E" w:rsidP="0005273E">
      <w:pPr>
        <w:pStyle w:val="Bezproreda"/>
        <w:rPr>
          <w:rFonts w:ascii="Times New Roman" w:hAnsi="Times New Roman"/>
          <w:b/>
        </w:rPr>
      </w:pPr>
    </w:p>
    <w:p w:rsidR="0005273E" w:rsidRDefault="0005273E" w:rsidP="0005273E">
      <w:pPr>
        <w:pStyle w:val="Bezproreda"/>
        <w:rPr>
          <w:rFonts w:ascii="Times New Roman" w:hAnsi="Times New Roman"/>
          <w:b/>
        </w:rPr>
      </w:pPr>
    </w:p>
    <w:p w:rsidR="00037022" w:rsidRDefault="00302A59" w:rsidP="0005273E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</w:t>
      </w:r>
      <w:r w:rsidR="0005273E">
        <w:rPr>
          <w:rFonts w:ascii="Times New Roman" w:hAnsi="Times New Roman"/>
          <w:b/>
        </w:rPr>
        <w:t xml:space="preserve">                                                                                                 </w:t>
      </w:r>
      <w:r w:rsidR="00415F56">
        <w:rPr>
          <w:rFonts w:ascii="Times New Roman" w:hAnsi="Times New Roman"/>
          <w:b/>
        </w:rPr>
        <w:t xml:space="preserve">    </w:t>
      </w:r>
      <w:r w:rsidR="00327AE9">
        <w:rPr>
          <w:rFonts w:ascii="Times New Roman" w:hAnsi="Times New Roman"/>
          <w:b/>
        </w:rPr>
        <w:t xml:space="preserve">          </w:t>
      </w:r>
    </w:p>
    <w:p w:rsidR="0005273E" w:rsidRDefault="0005273E" w:rsidP="0005273E">
      <w:pPr>
        <w:pStyle w:val="Bezproreda"/>
        <w:rPr>
          <w:rFonts w:ascii="Times New Roman" w:hAnsi="Times New Roman"/>
          <w:b/>
        </w:rPr>
      </w:pPr>
    </w:p>
    <w:p w:rsidR="0005273E" w:rsidRPr="008B225A" w:rsidRDefault="0005273E" w:rsidP="0005273E">
      <w:pPr>
        <w:pStyle w:val="Bezproreda"/>
        <w:rPr>
          <w:rFonts w:ascii="Times New Roman" w:hAnsi="Times New Roman"/>
          <w:b/>
        </w:rPr>
      </w:pPr>
    </w:p>
    <w:p w:rsidR="00037022" w:rsidRDefault="00037022" w:rsidP="00E1673D">
      <w:pPr>
        <w:pStyle w:val="Bezproreda"/>
        <w:jc w:val="both"/>
        <w:rPr>
          <w:rFonts w:ascii="Times New Roman" w:hAnsi="Times New Roman"/>
        </w:rPr>
      </w:pPr>
    </w:p>
    <w:p w:rsidR="007504FE" w:rsidRDefault="007504FE" w:rsidP="00E1673D">
      <w:pPr>
        <w:pStyle w:val="Bezproreda"/>
        <w:jc w:val="both"/>
        <w:rPr>
          <w:rFonts w:ascii="Times New Roman" w:hAnsi="Times New Roman"/>
        </w:rPr>
      </w:pPr>
    </w:p>
    <w:sectPr w:rsidR="007504FE" w:rsidSect="00AB35A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1F2" w:rsidRDefault="002A61F2" w:rsidP="00DC37E3">
      <w:pPr>
        <w:spacing w:after="0" w:line="240" w:lineRule="auto"/>
      </w:pPr>
      <w:r>
        <w:separator/>
      </w:r>
    </w:p>
  </w:endnote>
  <w:endnote w:type="continuationSeparator" w:id="0">
    <w:p w:rsidR="002A61F2" w:rsidRDefault="002A61F2" w:rsidP="00DC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1F2" w:rsidRDefault="002A61F2" w:rsidP="00DC37E3">
      <w:pPr>
        <w:spacing w:after="0" w:line="240" w:lineRule="auto"/>
      </w:pPr>
      <w:r>
        <w:separator/>
      </w:r>
    </w:p>
  </w:footnote>
  <w:footnote w:type="continuationSeparator" w:id="0">
    <w:p w:rsidR="002A61F2" w:rsidRDefault="002A61F2" w:rsidP="00DC3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980878"/>
      <w:docPartObj>
        <w:docPartGallery w:val="Page Numbers (Top of Page)"/>
        <w:docPartUnique/>
      </w:docPartObj>
    </w:sdtPr>
    <w:sdtEndPr/>
    <w:sdtContent>
      <w:p w:rsidR="00DC37E3" w:rsidRDefault="00DC37E3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ADD">
          <w:rPr>
            <w:noProof/>
          </w:rPr>
          <w:t>2</w:t>
        </w:r>
        <w:r>
          <w:fldChar w:fldCharType="end"/>
        </w:r>
      </w:p>
    </w:sdtContent>
  </w:sdt>
  <w:p w:rsidR="00DC37E3" w:rsidRDefault="00DC37E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BB1"/>
    <w:multiLevelType w:val="hybridMultilevel"/>
    <w:tmpl w:val="90348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7A6F"/>
    <w:multiLevelType w:val="hybridMultilevel"/>
    <w:tmpl w:val="995282C0"/>
    <w:lvl w:ilvl="0" w:tplc="0DE66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922D9D"/>
    <w:multiLevelType w:val="hybridMultilevel"/>
    <w:tmpl w:val="F3DA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243DF4"/>
    <w:multiLevelType w:val="hybridMultilevel"/>
    <w:tmpl w:val="BAEA1DD4"/>
    <w:lvl w:ilvl="0" w:tplc="39D61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6540E"/>
    <w:multiLevelType w:val="hybridMultilevel"/>
    <w:tmpl w:val="E05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A59"/>
    <w:multiLevelType w:val="hybridMultilevel"/>
    <w:tmpl w:val="95C41E8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7E779A"/>
    <w:multiLevelType w:val="hybridMultilevel"/>
    <w:tmpl w:val="DEE238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A0E52"/>
    <w:multiLevelType w:val="hybridMultilevel"/>
    <w:tmpl w:val="58729D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6D1B"/>
    <w:multiLevelType w:val="hybridMultilevel"/>
    <w:tmpl w:val="114036D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040CA8"/>
    <w:multiLevelType w:val="hybridMultilevel"/>
    <w:tmpl w:val="01F46DA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D28EC"/>
    <w:multiLevelType w:val="hybridMultilevel"/>
    <w:tmpl w:val="1B84FC5E"/>
    <w:lvl w:ilvl="0" w:tplc="7BA276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77799"/>
    <w:multiLevelType w:val="hybridMultilevel"/>
    <w:tmpl w:val="077A516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62"/>
    <w:rsid w:val="000031B5"/>
    <w:rsid w:val="000149DF"/>
    <w:rsid w:val="00022B94"/>
    <w:rsid w:val="000315A9"/>
    <w:rsid w:val="00037022"/>
    <w:rsid w:val="00042B7F"/>
    <w:rsid w:val="0005273E"/>
    <w:rsid w:val="00053F50"/>
    <w:rsid w:val="00062657"/>
    <w:rsid w:val="00066DDD"/>
    <w:rsid w:val="000828DD"/>
    <w:rsid w:val="00082CAC"/>
    <w:rsid w:val="0009325D"/>
    <w:rsid w:val="000A79C3"/>
    <w:rsid w:val="000B003B"/>
    <w:rsid w:val="000E6340"/>
    <w:rsid w:val="000E7368"/>
    <w:rsid w:val="0010007F"/>
    <w:rsid w:val="001011A5"/>
    <w:rsid w:val="001017E5"/>
    <w:rsid w:val="00112850"/>
    <w:rsid w:val="00122163"/>
    <w:rsid w:val="00135694"/>
    <w:rsid w:val="00136376"/>
    <w:rsid w:val="00137C1E"/>
    <w:rsid w:val="0015352C"/>
    <w:rsid w:val="00153ED5"/>
    <w:rsid w:val="00157EC6"/>
    <w:rsid w:val="00162D82"/>
    <w:rsid w:val="001635CF"/>
    <w:rsid w:val="00175E23"/>
    <w:rsid w:val="001848F5"/>
    <w:rsid w:val="00185729"/>
    <w:rsid w:val="00187EBE"/>
    <w:rsid w:val="001A6FD3"/>
    <w:rsid w:val="001B5E80"/>
    <w:rsid w:val="001B6874"/>
    <w:rsid w:val="001E1110"/>
    <w:rsid w:val="001F2417"/>
    <w:rsid w:val="001F71B0"/>
    <w:rsid w:val="00205F60"/>
    <w:rsid w:val="00216C4E"/>
    <w:rsid w:val="002173EF"/>
    <w:rsid w:val="00220EF0"/>
    <w:rsid w:val="00230769"/>
    <w:rsid w:val="002307F0"/>
    <w:rsid w:val="00244A00"/>
    <w:rsid w:val="002502BC"/>
    <w:rsid w:val="00250B17"/>
    <w:rsid w:val="0026495F"/>
    <w:rsid w:val="00287ADD"/>
    <w:rsid w:val="002A2079"/>
    <w:rsid w:val="002A5EF4"/>
    <w:rsid w:val="002A61F2"/>
    <w:rsid w:val="002A6BE8"/>
    <w:rsid w:val="002B33B1"/>
    <w:rsid w:val="002F1FEF"/>
    <w:rsid w:val="0030125A"/>
    <w:rsid w:val="00302A59"/>
    <w:rsid w:val="00306156"/>
    <w:rsid w:val="00311E39"/>
    <w:rsid w:val="0032156D"/>
    <w:rsid w:val="00323C94"/>
    <w:rsid w:val="00326882"/>
    <w:rsid w:val="0032739E"/>
    <w:rsid w:val="00327AE9"/>
    <w:rsid w:val="00356E9B"/>
    <w:rsid w:val="00363BA8"/>
    <w:rsid w:val="00364E04"/>
    <w:rsid w:val="00366E04"/>
    <w:rsid w:val="00374270"/>
    <w:rsid w:val="003A5082"/>
    <w:rsid w:val="003A7EC0"/>
    <w:rsid w:val="003C40BA"/>
    <w:rsid w:val="003C4F9E"/>
    <w:rsid w:val="003C71CA"/>
    <w:rsid w:val="003D01B2"/>
    <w:rsid w:val="003E6008"/>
    <w:rsid w:val="003E648A"/>
    <w:rsid w:val="003F13C8"/>
    <w:rsid w:val="003F7F56"/>
    <w:rsid w:val="00404070"/>
    <w:rsid w:val="00405140"/>
    <w:rsid w:val="004121C4"/>
    <w:rsid w:val="00415F56"/>
    <w:rsid w:val="004270AB"/>
    <w:rsid w:val="004351BA"/>
    <w:rsid w:val="00435D7E"/>
    <w:rsid w:val="004429DB"/>
    <w:rsid w:val="0044598A"/>
    <w:rsid w:val="004463E1"/>
    <w:rsid w:val="00455A12"/>
    <w:rsid w:val="00460D1F"/>
    <w:rsid w:val="0046776D"/>
    <w:rsid w:val="004811CB"/>
    <w:rsid w:val="004973F7"/>
    <w:rsid w:val="004A012C"/>
    <w:rsid w:val="004A4A85"/>
    <w:rsid w:val="004C28BE"/>
    <w:rsid w:val="004C5325"/>
    <w:rsid w:val="004F1FFD"/>
    <w:rsid w:val="005053CD"/>
    <w:rsid w:val="00542B8B"/>
    <w:rsid w:val="00543011"/>
    <w:rsid w:val="00565B34"/>
    <w:rsid w:val="00587127"/>
    <w:rsid w:val="005910D0"/>
    <w:rsid w:val="005A0ADD"/>
    <w:rsid w:val="005B0FAD"/>
    <w:rsid w:val="005C0361"/>
    <w:rsid w:val="005D2AF6"/>
    <w:rsid w:val="005F02D5"/>
    <w:rsid w:val="00630897"/>
    <w:rsid w:val="006559B3"/>
    <w:rsid w:val="00660CD8"/>
    <w:rsid w:val="00676A82"/>
    <w:rsid w:val="00677C10"/>
    <w:rsid w:val="00680DD8"/>
    <w:rsid w:val="00681B29"/>
    <w:rsid w:val="006846AC"/>
    <w:rsid w:val="0068508A"/>
    <w:rsid w:val="0068572F"/>
    <w:rsid w:val="00697627"/>
    <w:rsid w:val="006A59F7"/>
    <w:rsid w:val="006A5F42"/>
    <w:rsid w:val="006A66E7"/>
    <w:rsid w:val="006C2479"/>
    <w:rsid w:val="006C6A41"/>
    <w:rsid w:val="006D1EEF"/>
    <w:rsid w:val="006D7B0C"/>
    <w:rsid w:val="006F1313"/>
    <w:rsid w:val="006F4FCD"/>
    <w:rsid w:val="00701B89"/>
    <w:rsid w:val="007037F8"/>
    <w:rsid w:val="007154C3"/>
    <w:rsid w:val="00727C69"/>
    <w:rsid w:val="00731EEA"/>
    <w:rsid w:val="00732076"/>
    <w:rsid w:val="00743A8B"/>
    <w:rsid w:val="00743F5D"/>
    <w:rsid w:val="007504FE"/>
    <w:rsid w:val="00755028"/>
    <w:rsid w:val="00765D13"/>
    <w:rsid w:val="00775106"/>
    <w:rsid w:val="00785F84"/>
    <w:rsid w:val="00787400"/>
    <w:rsid w:val="007B1E75"/>
    <w:rsid w:val="007C1CC8"/>
    <w:rsid w:val="007E0A60"/>
    <w:rsid w:val="007E4FA8"/>
    <w:rsid w:val="007F4268"/>
    <w:rsid w:val="007F7046"/>
    <w:rsid w:val="007F7D49"/>
    <w:rsid w:val="00806FF6"/>
    <w:rsid w:val="008168AA"/>
    <w:rsid w:val="00820BBE"/>
    <w:rsid w:val="00826E2B"/>
    <w:rsid w:val="00851693"/>
    <w:rsid w:val="008528CC"/>
    <w:rsid w:val="00887544"/>
    <w:rsid w:val="00892177"/>
    <w:rsid w:val="0089238B"/>
    <w:rsid w:val="008929DB"/>
    <w:rsid w:val="008931B9"/>
    <w:rsid w:val="008B0392"/>
    <w:rsid w:val="008B225A"/>
    <w:rsid w:val="008C5ACA"/>
    <w:rsid w:val="008E5F58"/>
    <w:rsid w:val="008F0CE6"/>
    <w:rsid w:val="00904291"/>
    <w:rsid w:val="009105BA"/>
    <w:rsid w:val="0092050E"/>
    <w:rsid w:val="00930587"/>
    <w:rsid w:val="00937C5A"/>
    <w:rsid w:val="00947F1B"/>
    <w:rsid w:val="009570F3"/>
    <w:rsid w:val="009644B1"/>
    <w:rsid w:val="009706DB"/>
    <w:rsid w:val="0097122F"/>
    <w:rsid w:val="00984533"/>
    <w:rsid w:val="009C312D"/>
    <w:rsid w:val="009C36A5"/>
    <w:rsid w:val="009C7B2C"/>
    <w:rsid w:val="009D30F8"/>
    <w:rsid w:val="009E1FD0"/>
    <w:rsid w:val="009E3E32"/>
    <w:rsid w:val="009E56AB"/>
    <w:rsid w:val="009F4467"/>
    <w:rsid w:val="009F4AD2"/>
    <w:rsid w:val="009F58DA"/>
    <w:rsid w:val="009F5DA6"/>
    <w:rsid w:val="00A0064B"/>
    <w:rsid w:val="00A0247C"/>
    <w:rsid w:val="00A0633C"/>
    <w:rsid w:val="00A2525C"/>
    <w:rsid w:val="00A30BDB"/>
    <w:rsid w:val="00A40C01"/>
    <w:rsid w:val="00A43736"/>
    <w:rsid w:val="00A45B66"/>
    <w:rsid w:val="00A566DD"/>
    <w:rsid w:val="00A60807"/>
    <w:rsid w:val="00A64232"/>
    <w:rsid w:val="00A72151"/>
    <w:rsid w:val="00A739E9"/>
    <w:rsid w:val="00A80FD6"/>
    <w:rsid w:val="00A846F6"/>
    <w:rsid w:val="00A91222"/>
    <w:rsid w:val="00AA6C32"/>
    <w:rsid w:val="00AB35A1"/>
    <w:rsid w:val="00AB5CB9"/>
    <w:rsid w:val="00AD52E0"/>
    <w:rsid w:val="00AE1924"/>
    <w:rsid w:val="00AE19B8"/>
    <w:rsid w:val="00AF28E1"/>
    <w:rsid w:val="00AF3895"/>
    <w:rsid w:val="00AF3CDC"/>
    <w:rsid w:val="00AF51A8"/>
    <w:rsid w:val="00AF65CD"/>
    <w:rsid w:val="00B15AF8"/>
    <w:rsid w:val="00B217D9"/>
    <w:rsid w:val="00B31CFF"/>
    <w:rsid w:val="00B35BE7"/>
    <w:rsid w:val="00B70299"/>
    <w:rsid w:val="00B72C7C"/>
    <w:rsid w:val="00B766E3"/>
    <w:rsid w:val="00B81B10"/>
    <w:rsid w:val="00B827BE"/>
    <w:rsid w:val="00B932CC"/>
    <w:rsid w:val="00B96770"/>
    <w:rsid w:val="00BC49C3"/>
    <w:rsid w:val="00BE1478"/>
    <w:rsid w:val="00BF4E2E"/>
    <w:rsid w:val="00BF77A0"/>
    <w:rsid w:val="00BF7EA3"/>
    <w:rsid w:val="00C03253"/>
    <w:rsid w:val="00C129F7"/>
    <w:rsid w:val="00C351CD"/>
    <w:rsid w:val="00C35F53"/>
    <w:rsid w:val="00C41144"/>
    <w:rsid w:val="00C44430"/>
    <w:rsid w:val="00C5202C"/>
    <w:rsid w:val="00C54324"/>
    <w:rsid w:val="00C57DC5"/>
    <w:rsid w:val="00C617AE"/>
    <w:rsid w:val="00C649E6"/>
    <w:rsid w:val="00C65D38"/>
    <w:rsid w:val="00C705FD"/>
    <w:rsid w:val="00C72EB3"/>
    <w:rsid w:val="00C80C19"/>
    <w:rsid w:val="00C81987"/>
    <w:rsid w:val="00C82E64"/>
    <w:rsid w:val="00C8301D"/>
    <w:rsid w:val="00C91FAD"/>
    <w:rsid w:val="00C9355B"/>
    <w:rsid w:val="00D07460"/>
    <w:rsid w:val="00D117AB"/>
    <w:rsid w:val="00D2056C"/>
    <w:rsid w:val="00D2633D"/>
    <w:rsid w:val="00D31162"/>
    <w:rsid w:val="00D32017"/>
    <w:rsid w:val="00D36638"/>
    <w:rsid w:val="00D44B94"/>
    <w:rsid w:val="00D54A1F"/>
    <w:rsid w:val="00D55C26"/>
    <w:rsid w:val="00D6000C"/>
    <w:rsid w:val="00D91DA6"/>
    <w:rsid w:val="00DA0B6B"/>
    <w:rsid w:val="00DA1C16"/>
    <w:rsid w:val="00DA1CF5"/>
    <w:rsid w:val="00DA6756"/>
    <w:rsid w:val="00DC10EE"/>
    <w:rsid w:val="00DC37E3"/>
    <w:rsid w:val="00DC5D2C"/>
    <w:rsid w:val="00DD19F0"/>
    <w:rsid w:val="00DD1A43"/>
    <w:rsid w:val="00DF2692"/>
    <w:rsid w:val="00DF3803"/>
    <w:rsid w:val="00DF727F"/>
    <w:rsid w:val="00E00EB3"/>
    <w:rsid w:val="00E01838"/>
    <w:rsid w:val="00E04677"/>
    <w:rsid w:val="00E13F38"/>
    <w:rsid w:val="00E1673D"/>
    <w:rsid w:val="00E2706A"/>
    <w:rsid w:val="00E27CBD"/>
    <w:rsid w:val="00E313DF"/>
    <w:rsid w:val="00E41C0E"/>
    <w:rsid w:val="00E45AF7"/>
    <w:rsid w:val="00E6428F"/>
    <w:rsid w:val="00E659EE"/>
    <w:rsid w:val="00E67973"/>
    <w:rsid w:val="00E67D39"/>
    <w:rsid w:val="00E718C3"/>
    <w:rsid w:val="00E757C5"/>
    <w:rsid w:val="00E8535C"/>
    <w:rsid w:val="00E85444"/>
    <w:rsid w:val="00E929AF"/>
    <w:rsid w:val="00EA36E0"/>
    <w:rsid w:val="00EA456A"/>
    <w:rsid w:val="00EB20B9"/>
    <w:rsid w:val="00EB2FEE"/>
    <w:rsid w:val="00EB4822"/>
    <w:rsid w:val="00EC1FFB"/>
    <w:rsid w:val="00EE1296"/>
    <w:rsid w:val="00EE224C"/>
    <w:rsid w:val="00EF44D6"/>
    <w:rsid w:val="00EF6E4D"/>
    <w:rsid w:val="00F0043E"/>
    <w:rsid w:val="00F03172"/>
    <w:rsid w:val="00F13DD8"/>
    <w:rsid w:val="00F1610F"/>
    <w:rsid w:val="00F227CD"/>
    <w:rsid w:val="00F25998"/>
    <w:rsid w:val="00F25ED9"/>
    <w:rsid w:val="00F42854"/>
    <w:rsid w:val="00F51E5C"/>
    <w:rsid w:val="00F57332"/>
    <w:rsid w:val="00F7390F"/>
    <w:rsid w:val="00FB087C"/>
    <w:rsid w:val="00FC1E55"/>
    <w:rsid w:val="00FE4072"/>
    <w:rsid w:val="00FE6CA4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8E39F2-17BC-4F82-9798-A3B2F02D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9DF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D31162"/>
    <w:rPr>
      <w:lang w:eastAsia="en-US"/>
    </w:rPr>
  </w:style>
  <w:style w:type="table" w:styleId="Reetkatablice">
    <w:name w:val="Table Grid"/>
    <w:basedOn w:val="Obinatablica"/>
    <w:uiPriority w:val="99"/>
    <w:rsid w:val="001A6F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931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DD8"/>
    <w:rPr>
      <w:rFonts w:ascii="Tahoma" w:hAnsi="Tahoma" w:cs="Tahoma"/>
      <w:sz w:val="16"/>
      <w:szCs w:val="16"/>
      <w:lang w:eastAsia="en-US"/>
    </w:rPr>
  </w:style>
  <w:style w:type="paragraph" w:customStyle="1" w:styleId="Clanak">
    <w:name w:val="Clanak"/>
    <w:next w:val="Normal"/>
    <w:rsid w:val="00B72C7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DC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37E3"/>
    <w:rPr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C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37E3"/>
    <w:rPr>
      <w:lang w:eastAsia="en-US"/>
    </w:rPr>
  </w:style>
  <w:style w:type="character" w:styleId="Hiperveza">
    <w:name w:val="Hyperlink"/>
    <w:basedOn w:val="Zadanifontodlomka"/>
    <w:uiPriority w:val="99"/>
    <w:unhideWhenUsed/>
    <w:rsid w:val="00327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0D40-1539-4AA5-81AF-F15C3B23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</vt:lpstr>
    </vt:vector>
  </TitlesOfParts>
  <Company>GRAD NOVSKA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</dc:title>
  <dc:subject/>
  <dc:creator>Tomislav Bogojević</dc:creator>
  <cp:keywords/>
  <dc:description/>
  <cp:lastModifiedBy>Sonja</cp:lastModifiedBy>
  <cp:revision>2</cp:revision>
  <cp:lastPrinted>2015-01-14T10:10:00Z</cp:lastPrinted>
  <dcterms:created xsi:type="dcterms:W3CDTF">2016-10-11T11:10:00Z</dcterms:created>
  <dcterms:modified xsi:type="dcterms:W3CDTF">2016-10-11T11:10:00Z</dcterms:modified>
</cp:coreProperties>
</file>